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2DF45" w14:textId="77777777" w:rsidR="00295852" w:rsidRDefault="006C3CB7" w:rsidP="008C213A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14:paraId="4CAC3F5E" w14:textId="77777777" w:rsidR="00295852" w:rsidRDefault="00676454" w:rsidP="006F1306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Arial" w:hAnsi="Arial"/>
          <w:noProof/>
          <w:color w:val="1C1C1C"/>
          <w:kern w:val="3"/>
        </w:rPr>
        <w:drawing>
          <wp:inline distT="0" distB="0" distL="0" distR="0" wp14:anchorId="54DE6B91" wp14:editId="73D16F2B">
            <wp:extent cx="2021264" cy="7696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-lodziarz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354" cy="77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E92C" w14:textId="77777777" w:rsidR="00295852" w:rsidRDefault="00295852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14:paraId="5588DF4D" w14:textId="77777777" w:rsidR="00686BFF" w:rsidRPr="00686BFF" w:rsidRDefault="006C3CB7" w:rsidP="008C097C">
      <w:pPr>
        <w:pStyle w:val="Tre"/>
        <w:suppressAutoHyphens/>
        <w:rPr>
          <w:rFonts w:eastAsia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14:paraId="7EEB6E27" w14:textId="11713EDC" w:rsidR="0095158E" w:rsidRDefault="008C097C" w:rsidP="0095158E">
      <w:pPr>
        <w:jc w:val="right"/>
      </w:pP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lang w:eastAsia="pl-PL"/>
        </w:rPr>
        <w:t xml:space="preserve"> </w:t>
      </w:r>
      <w:r w:rsidR="00C53BA6">
        <w:rPr>
          <w:rFonts w:ascii="Arial" w:hAnsi="Arial" w:cs="Arial"/>
          <w:color w:val="1C1C1C"/>
          <w:sz w:val="21"/>
          <w:szCs w:val="21"/>
        </w:rPr>
        <w:tab/>
      </w:r>
      <w:r w:rsidR="00C53BA6">
        <w:rPr>
          <w:rFonts w:ascii="Arial" w:hAnsi="Arial" w:cs="Arial"/>
          <w:color w:val="1C1C1C"/>
          <w:sz w:val="21"/>
          <w:szCs w:val="21"/>
        </w:rPr>
        <w:tab/>
      </w:r>
      <w:r w:rsidR="00C53BA6">
        <w:rPr>
          <w:rFonts w:ascii="Arial" w:hAnsi="Arial" w:cs="Arial"/>
          <w:color w:val="1C1C1C"/>
          <w:sz w:val="21"/>
          <w:szCs w:val="21"/>
        </w:rPr>
        <w:tab/>
      </w:r>
      <w:r w:rsidR="00C53BA6">
        <w:rPr>
          <w:rFonts w:ascii="Arial" w:hAnsi="Arial" w:cs="Arial"/>
          <w:color w:val="1C1C1C"/>
          <w:sz w:val="21"/>
          <w:szCs w:val="21"/>
        </w:rPr>
        <w:tab/>
      </w:r>
      <w:proofErr w:type="spellStart"/>
      <w:r w:rsidR="00C53BA6">
        <w:rPr>
          <w:rFonts w:ascii="Arial" w:hAnsi="Arial" w:cs="Arial"/>
          <w:color w:val="1C1C1C"/>
          <w:sz w:val="21"/>
          <w:szCs w:val="21"/>
        </w:rPr>
        <w:t>Białystok</w:t>
      </w:r>
      <w:proofErr w:type="spellEnd"/>
      <w:r w:rsidR="00C53BA6">
        <w:rPr>
          <w:rFonts w:ascii="Arial" w:hAnsi="Arial" w:cs="Arial"/>
          <w:color w:val="1C1C1C"/>
          <w:sz w:val="21"/>
          <w:szCs w:val="21"/>
        </w:rPr>
        <w:t xml:space="preserve">, </w:t>
      </w:r>
      <w:r w:rsidR="00B237C3">
        <w:rPr>
          <w:rFonts w:ascii="Arial" w:hAnsi="Arial" w:cs="Arial"/>
          <w:color w:val="1C1C1C"/>
          <w:sz w:val="21"/>
          <w:szCs w:val="21"/>
        </w:rPr>
        <w:t xml:space="preserve">8 </w:t>
      </w:r>
      <w:proofErr w:type="spellStart"/>
      <w:r w:rsidR="00B237C3">
        <w:rPr>
          <w:rFonts w:ascii="Arial" w:hAnsi="Arial" w:cs="Arial"/>
          <w:color w:val="1C1C1C"/>
          <w:sz w:val="21"/>
          <w:szCs w:val="21"/>
        </w:rPr>
        <w:t>listopada</w:t>
      </w:r>
      <w:proofErr w:type="spellEnd"/>
      <w:r w:rsidR="00B237C3">
        <w:rPr>
          <w:rFonts w:ascii="Arial" w:hAnsi="Arial" w:cs="Arial"/>
          <w:color w:val="1C1C1C"/>
          <w:sz w:val="21"/>
          <w:szCs w:val="21"/>
        </w:rPr>
        <w:t xml:space="preserve"> </w:t>
      </w:r>
      <w:r w:rsidR="0095158E">
        <w:rPr>
          <w:rFonts w:ascii="Arial" w:hAnsi="Arial" w:cs="Arial"/>
          <w:color w:val="1C1C1C"/>
          <w:sz w:val="21"/>
          <w:szCs w:val="21"/>
        </w:rPr>
        <w:t>2019</w:t>
      </w:r>
    </w:p>
    <w:p w14:paraId="28EDBE90" w14:textId="77777777" w:rsidR="0095158E" w:rsidRDefault="0095158E" w:rsidP="0095158E">
      <w:pPr>
        <w:rPr>
          <w:rFonts w:ascii="Arial" w:hAnsi="Arial" w:cs="Arial"/>
          <w:sz w:val="21"/>
          <w:szCs w:val="21"/>
        </w:rPr>
      </w:pPr>
    </w:p>
    <w:p w14:paraId="43B45F79" w14:textId="77777777" w:rsidR="0095158E" w:rsidRDefault="0095158E" w:rsidP="0095158E">
      <w:pPr>
        <w:rPr>
          <w:rFonts w:ascii="Arial" w:hAnsi="Arial" w:cs="Arial"/>
          <w:sz w:val="21"/>
          <w:szCs w:val="21"/>
        </w:rPr>
      </w:pPr>
    </w:p>
    <w:p w14:paraId="79BF7188" w14:textId="77777777" w:rsidR="0095158E" w:rsidRDefault="0095158E" w:rsidP="0095158E">
      <w:r>
        <w:rPr>
          <w:rFonts w:ascii="Arial" w:hAnsi="Arial" w:cs="Arial"/>
          <w:b/>
          <w:bCs/>
          <w:color w:val="1C1C1C"/>
          <w:sz w:val="21"/>
          <w:szCs w:val="21"/>
        </w:rPr>
        <w:t>INFORMACJA PRASOWA</w:t>
      </w:r>
      <w:r>
        <w:rPr>
          <w:rFonts w:ascii="Arial" w:hAnsi="Arial" w:cs="Arial"/>
          <w:color w:val="1C1C1C"/>
          <w:sz w:val="21"/>
          <w:szCs w:val="21"/>
        </w:rPr>
        <w:br/>
      </w:r>
      <w:proofErr w:type="spellStart"/>
      <w:r>
        <w:rPr>
          <w:rFonts w:ascii="Arial" w:hAnsi="Arial" w:cs="Arial"/>
          <w:color w:val="1C1C1C"/>
          <w:sz w:val="21"/>
          <w:szCs w:val="21"/>
        </w:rPr>
        <w:t>Redakcje</w:t>
      </w:r>
      <w:proofErr w:type="spellEnd"/>
      <w:r>
        <w:rPr>
          <w:rFonts w:ascii="Arial" w:hAnsi="Arial" w:cs="Arial"/>
          <w:color w:val="1C1C1C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wszystkie</w:t>
      </w:r>
      <w:proofErr w:type="spellEnd"/>
      <w:r>
        <w:rPr>
          <w:rFonts w:ascii="Arial" w:hAnsi="Arial" w:cs="Arial"/>
          <w:color w:val="FF6600"/>
          <w:sz w:val="21"/>
          <w:szCs w:val="21"/>
          <w:u w:val="single"/>
        </w:rPr>
        <w:t xml:space="preserve">/ 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lokalne</w:t>
      </w:r>
      <w:proofErr w:type="spellEnd"/>
      <w:r>
        <w:rPr>
          <w:rFonts w:ascii="Arial" w:hAnsi="Arial" w:cs="Arial"/>
          <w:color w:val="FF6600"/>
          <w:sz w:val="21"/>
          <w:szCs w:val="21"/>
          <w:u w:val="single"/>
        </w:rPr>
        <w:t>/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branżowe</w:t>
      </w:r>
      <w:proofErr w:type="spellEnd"/>
      <w:r>
        <w:rPr>
          <w:rFonts w:ascii="Arial" w:hAnsi="Arial" w:cs="Arial"/>
          <w:color w:val="1C1C1C"/>
          <w:sz w:val="21"/>
          <w:szCs w:val="21"/>
        </w:rPr>
        <w:br/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możn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publikować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bez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podawani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źródł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</w:p>
    <w:p w14:paraId="4AF1BF03" w14:textId="3C088ECB" w:rsidR="00B237C3" w:rsidRPr="00B237C3" w:rsidRDefault="00B237C3" w:rsidP="00B23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BA5EA0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>Wytwórnia Lodów Polskich „u Lodziarzy” świętuje 11 l</w:t>
      </w:r>
      <w:r w:rsidRPr="00B237C3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>istopada!</w:t>
      </w:r>
    </w:p>
    <w:p w14:paraId="3739C25D" w14:textId="77777777" w:rsidR="00B237C3" w:rsidRPr="00B237C3" w:rsidRDefault="00B237C3" w:rsidP="00B23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</w:p>
    <w:p w14:paraId="3DE22F52" w14:textId="04A1DC8E" w:rsidR="00B237C3" w:rsidRPr="00B237C3" w:rsidRDefault="00B237C3" w:rsidP="00B23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B237C3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>Lodziarze 11 listop</w:t>
      </w:r>
      <w:bookmarkStart w:id="0" w:name="_GoBack"/>
      <w:bookmarkEnd w:id="0"/>
      <w:r w:rsidRPr="00B237C3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 xml:space="preserve">ada zapraszają do wspólnego obchodzenia Święta Niepodległości. Specjalnie z myślą o </w:t>
      </w:r>
      <w:r w:rsidR="000A461C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>klientach</w:t>
      </w:r>
      <w:r w:rsidR="000A461C" w:rsidRPr="00B237C3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 xml:space="preserve"> </w:t>
      </w:r>
      <w:r w:rsidRPr="00B237C3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>przygotowali promocję na swój</w:t>
      </w:r>
      <w:r w:rsidR="00652832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 xml:space="preserve"> wyjątkowy deser </w:t>
      </w:r>
      <w:r w:rsidRPr="00B237C3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pl-PL" w:eastAsia="pl-PL"/>
        </w:rPr>
        <w:t>– Bąbel Wafla, który tego dnia przybierze patriotyczne barwy.</w:t>
      </w:r>
    </w:p>
    <w:p w14:paraId="293E25D9" w14:textId="77777777" w:rsidR="00B237C3" w:rsidRPr="00B237C3" w:rsidRDefault="00B237C3" w:rsidP="00B23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</w:p>
    <w:p w14:paraId="503EAD21" w14:textId="6BE4E330" w:rsidR="00B237C3" w:rsidRPr="00B237C3" w:rsidRDefault="00B237C3" w:rsidP="00B23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B237C3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Lody w listopadzie? Czemu nie! Niektóre </w:t>
      </w:r>
      <w:r w:rsidRPr="00BA5EA0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lokale Wytwórni Lodów Polskich „</w:t>
      </w:r>
      <w:r w:rsidRPr="00B237C3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u Lodziarzy” działają przez cały rok</w:t>
      </w:r>
      <w:r w:rsidR="0009206D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.</w:t>
      </w:r>
      <w:r w:rsidRPr="00B237C3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 </w:t>
      </w:r>
      <w:r w:rsidR="0009206D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I</w:t>
      </w:r>
      <w:r w:rsidRPr="00B237C3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ch właściciele postanowili uczcić 101. rocznicę odzyskania przez Polskę niepodległości. Z tej okazji w aplikacji dostępny będzie specjalny kupon, dzięki któremu kupimy Bąbel Wafla w obniżonej cenie. </w:t>
      </w:r>
    </w:p>
    <w:p w14:paraId="0F84A6C7" w14:textId="77777777" w:rsidR="00B237C3" w:rsidRPr="00B237C3" w:rsidRDefault="00B237C3" w:rsidP="00B23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</w:p>
    <w:p w14:paraId="6EFEE753" w14:textId="58C197FC" w:rsidR="00B237C3" w:rsidRPr="00B237C3" w:rsidRDefault="00B237C3" w:rsidP="00B23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B237C3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–</w:t>
      </w:r>
      <w:r w:rsidRPr="00B237C3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 xml:space="preserve"> 11 listopada to dzień, w którym wielu z nas bierze udział w uroczystościach państwowych</w:t>
      </w:r>
      <w:r w:rsidR="0009206D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>,</w:t>
      </w:r>
      <w:r w:rsidRPr="00B237C3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 xml:space="preserve"> czy idzie na wspólny, rodzinny spacer. My zapraszamy w tym czasie do naszych lodziarni stacjonarnych, na wyśmienit</w:t>
      </w:r>
      <w:r w:rsidR="006E696B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>ą</w:t>
      </w:r>
      <w:r w:rsidRPr="00B237C3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 xml:space="preserve"> kaw</w:t>
      </w:r>
      <w:r w:rsidR="006E696B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>ę</w:t>
      </w:r>
      <w:r w:rsidRPr="00B237C3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 xml:space="preserve"> </w:t>
      </w:r>
      <w:r w:rsidR="00BA5EA0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>lub</w:t>
      </w:r>
      <w:r w:rsidRPr="00B237C3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pl-PL" w:eastAsia="pl-PL"/>
        </w:rPr>
        <w:t xml:space="preserve"> słodki deser w gofrowym rożku. Szczegółów warto szukać w aplikacji mobilnej, która wskaże klientom najbliższy lokal i pozwoli skorzystać z rabatu na Bąbel Wafla</w:t>
      </w:r>
      <w:r w:rsidRPr="00B237C3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 – mówi Paulina Daniłowicz, manager rozwoju sieci. </w:t>
      </w:r>
    </w:p>
    <w:p w14:paraId="43FD3C7C" w14:textId="77777777" w:rsidR="00B237C3" w:rsidRPr="00BA5EA0" w:rsidRDefault="00B237C3" w:rsidP="00B23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</w:p>
    <w:p w14:paraId="70226436" w14:textId="5FE69D9D" w:rsidR="00B237C3" w:rsidRPr="00BA5EA0" w:rsidRDefault="00B237C3" w:rsidP="00B23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pl-PL" w:eastAsia="pl-PL"/>
        </w:rPr>
      </w:pPr>
      <w:r w:rsidRPr="00BA5EA0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Inspiracją do przeprowadzenia </w:t>
      </w:r>
      <w:r w:rsidR="004D53F3">
        <w:rPr>
          <w:rFonts w:ascii="Arial" w:eastAsia="Times New Roman" w:hAnsi="Arial" w:cs="Arial"/>
          <w:bdr w:val="none" w:sz="0" w:space="0" w:color="auto"/>
          <w:lang w:val="pl-PL" w:eastAsia="pl-PL"/>
        </w:rPr>
        <w:t>a</w:t>
      </w:r>
      <w:r w:rsidRPr="00BA5EA0">
        <w:rPr>
          <w:rFonts w:ascii="Arial" w:eastAsia="Times New Roman" w:hAnsi="Arial" w:cs="Arial"/>
          <w:bdr w:val="none" w:sz="0" w:space="0" w:color="auto"/>
          <w:lang w:val="pl-PL" w:eastAsia="pl-PL"/>
        </w:rPr>
        <w:t>kcji były</w:t>
      </w:r>
      <w:r w:rsidR="006E696B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 relacje</w:t>
      </w:r>
      <w:r w:rsidRPr="00BA5EA0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 mieszkańców Warszawy, którzy</w:t>
      </w:r>
      <w:r w:rsidR="006E696B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 wspominali, że</w:t>
      </w:r>
      <w:r w:rsidRPr="00BA5EA0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 gdy tylko dowiedzieli się, </w:t>
      </w:r>
      <w:r w:rsidR="006E696B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o </w:t>
      </w:r>
      <w:r w:rsidRPr="00BA5EA0">
        <w:rPr>
          <w:rFonts w:ascii="Arial" w:eastAsia="Times New Roman" w:hAnsi="Arial" w:cs="Arial"/>
          <w:bdr w:val="none" w:sz="0" w:space="0" w:color="auto"/>
          <w:lang w:val="pl-PL" w:eastAsia="pl-PL"/>
        </w:rPr>
        <w:t>odzyska</w:t>
      </w:r>
      <w:r w:rsidR="006E696B">
        <w:rPr>
          <w:rFonts w:ascii="Arial" w:eastAsia="Times New Roman" w:hAnsi="Arial" w:cs="Arial"/>
          <w:bdr w:val="none" w:sz="0" w:space="0" w:color="auto"/>
          <w:lang w:val="pl-PL" w:eastAsia="pl-PL"/>
        </w:rPr>
        <w:t>niu</w:t>
      </w:r>
      <w:r w:rsidRPr="00BA5EA0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 </w:t>
      </w:r>
      <w:r w:rsidR="006E696B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upragnionej </w:t>
      </w:r>
      <w:r w:rsidRPr="00BA5EA0">
        <w:rPr>
          <w:rFonts w:ascii="Arial" w:eastAsia="Times New Roman" w:hAnsi="Arial" w:cs="Arial"/>
          <w:bdr w:val="none" w:sz="0" w:space="0" w:color="auto"/>
          <w:lang w:val="pl-PL" w:eastAsia="pl-PL"/>
        </w:rPr>
        <w:t>niepodległoś</w:t>
      </w:r>
      <w:r w:rsidR="006E696B">
        <w:rPr>
          <w:rFonts w:ascii="Arial" w:eastAsia="Times New Roman" w:hAnsi="Arial" w:cs="Arial"/>
          <w:bdr w:val="none" w:sz="0" w:space="0" w:color="auto"/>
          <w:lang w:val="pl-PL" w:eastAsia="pl-PL"/>
        </w:rPr>
        <w:t>ci</w:t>
      </w:r>
      <w:r w:rsidRPr="00BA5EA0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, wylegli na ulice i świętowali w kawiarniach i restauracjach. </w:t>
      </w:r>
    </w:p>
    <w:p w14:paraId="0AD364E9" w14:textId="77777777" w:rsidR="00B237C3" w:rsidRPr="00BA5EA0" w:rsidRDefault="00B237C3" w:rsidP="00B23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pl-PL" w:eastAsia="pl-PL"/>
        </w:rPr>
      </w:pPr>
    </w:p>
    <w:p w14:paraId="6AD2F018" w14:textId="67F566DA" w:rsidR="00B237C3" w:rsidRPr="00BA5EA0" w:rsidRDefault="00B237C3" w:rsidP="00B23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pl-PL" w:eastAsia="pl-PL"/>
        </w:rPr>
      </w:pPr>
      <w:r w:rsidRPr="00BA5EA0">
        <w:rPr>
          <w:rFonts w:ascii="Arial" w:eastAsia="Times New Roman" w:hAnsi="Arial" w:cs="Arial"/>
          <w:bdr w:val="none" w:sz="0" w:space="0" w:color="auto"/>
          <w:lang w:val="pl-PL" w:eastAsia="pl-PL"/>
        </w:rPr>
        <w:t>–</w:t>
      </w:r>
      <w:r w:rsidRPr="00BA5EA0">
        <w:rPr>
          <w:rFonts w:ascii="Arial" w:eastAsia="Times New Roman" w:hAnsi="Arial" w:cs="Arial"/>
          <w:i/>
          <w:bdr w:val="none" w:sz="0" w:space="0" w:color="auto"/>
          <w:lang w:val="pl-PL" w:eastAsia="pl-PL"/>
        </w:rPr>
        <w:t xml:space="preserve"> Chcielibyśmy powrócić do tamtych radosnych chwil i choć na chwilę poczuć entuzjazm towarzyszący Polakom jesienią 1918 r. Z historii dobrze wiemy, że po tym czasie nastąpiła w naszym kraju złota era kabaretów, poezji i zabawy, a kawiarnie stały się centrum życia towarzyskiego</w:t>
      </w:r>
      <w:r w:rsidR="00BA5EA0">
        <w:rPr>
          <w:rFonts w:ascii="Arial" w:eastAsia="Times New Roman" w:hAnsi="Arial" w:cs="Arial"/>
          <w:i/>
          <w:bdr w:val="none" w:sz="0" w:space="0" w:color="auto"/>
          <w:lang w:val="pl-PL" w:eastAsia="pl-PL"/>
        </w:rPr>
        <w:t xml:space="preserve"> </w:t>
      </w:r>
      <w:r w:rsidR="00BA5EA0" w:rsidRPr="00BA5EA0">
        <w:rPr>
          <w:rFonts w:ascii="Arial" w:eastAsia="Times New Roman" w:hAnsi="Arial" w:cs="Arial"/>
          <w:i/>
          <w:bdr w:val="none" w:sz="0" w:space="0" w:color="auto"/>
          <w:lang w:val="pl-PL" w:eastAsia="pl-PL"/>
        </w:rPr>
        <w:t xml:space="preserve">i artystycznego. To właśnie do tych przedwojennych tradycji nawiązuje historia naszej marki </w:t>
      </w:r>
      <w:r w:rsidR="00BA5EA0" w:rsidRPr="00BA5EA0">
        <w:rPr>
          <w:rFonts w:ascii="Arial" w:eastAsia="Times New Roman" w:hAnsi="Arial" w:cs="Arial"/>
          <w:bdr w:val="none" w:sz="0" w:space="0" w:color="auto"/>
          <w:lang w:val="pl-PL" w:eastAsia="pl-PL"/>
        </w:rPr>
        <w:t>– zwraca uwagę Paulina Daniłowicz.</w:t>
      </w:r>
      <w:r w:rsidRPr="00BA5EA0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   </w:t>
      </w:r>
    </w:p>
    <w:p w14:paraId="4A6E1FAB" w14:textId="726B6D3E" w:rsidR="00B237C3" w:rsidRPr="00B237C3" w:rsidRDefault="00B237C3" w:rsidP="00B23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pl-PL" w:eastAsia="pl-PL"/>
        </w:rPr>
      </w:pPr>
      <w:r w:rsidRPr="00BA5EA0">
        <w:rPr>
          <w:rFonts w:ascii="Arial" w:eastAsia="Times New Roman" w:hAnsi="Arial" w:cs="Arial"/>
          <w:bdr w:val="none" w:sz="0" w:space="0" w:color="auto"/>
          <w:lang w:val="pl-PL" w:eastAsia="pl-PL"/>
        </w:rPr>
        <w:t xml:space="preserve"> </w:t>
      </w:r>
    </w:p>
    <w:p w14:paraId="65063916" w14:textId="4C1F79B6" w:rsidR="00B237C3" w:rsidRPr="00B237C3" w:rsidRDefault="00B237C3" w:rsidP="00B23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B237C3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Lodziarnie biorące udział w </w:t>
      </w:r>
      <w:r w:rsidR="004D53F3">
        <w:rPr>
          <w:rFonts w:ascii="Arial" w:eastAsia="Times New Roman" w:hAnsi="Arial" w:cs="Arial"/>
          <w:color w:val="000000" w:themeColor="text1"/>
          <w:bdr w:val="none" w:sz="0" w:space="0" w:color="auto"/>
          <w:lang w:val="pl-PL" w:eastAsia="pl-PL"/>
        </w:rPr>
        <w:t>a</w:t>
      </w:r>
      <w:r w:rsidRPr="00B237C3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kcji będą oznaczone specjalnym plakatem. Obecnie pod szy</w:t>
      </w:r>
      <w:r w:rsidRPr="00BA5EA0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>ldem Wytwórni Lodów Polskich „</w:t>
      </w:r>
      <w:r w:rsidRPr="00B237C3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u Lodziarzy” działają cztery wyspy w galeriach handlowych oraz osiem lodziarnio-kawiarni, </w:t>
      </w:r>
      <w:r w:rsidR="000A461C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otwartych </w:t>
      </w:r>
      <w:r w:rsidRPr="00B237C3">
        <w:rPr>
          <w:rFonts w:ascii="Arial" w:eastAsia="Times New Roman" w:hAnsi="Arial" w:cs="Arial"/>
          <w:color w:val="000000"/>
          <w:bdr w:val="none" w:sz="0" w:space="0" w:color="auto"/>
          <w:lang w:val="pl-PL" w:eastAsia="pl-PL"/>
        </w:rPr>
        <w:t xml:space="preserve">także w sezonie jesienno-zimowym. Oprócz rzemieślniczych lodów można w nich skosztować również aromatycznych kaw z dodatkiem miodów, syropów i przypraw, ciast czy deserów.  </w:t>
      </w:r>
    </w:p>
    <w:p w14:paraId="4E51ED90" w14:textId="6A6A0242" w:rsidR="00731D68" w:rsidRPr="001E4712" w:rsidRDefault="00731D68" w:rsidP="001E4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</w:p>
    <w:sectPr w:rsidR="00731D68" w:rsidRPr="001E4712"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0655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06551E" w16cid:durableId="216EAD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A15BE" w14:textId="77777777" w:rsidR="00274CE3" w:rsidRDefault="00274CE3">
      <w:r>
        <w:separator/>
      </w:r>
    </w:p>
  </w:endnote>
  <w:endnote w:type="continuationSeparator" w:id="0">
    <w:p w14:paraId="55D3EE41" w14:textId="77777777" w:rsidR="00274CE3" w:rsidRDefault="002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884B" w14:textId="77777777" w:rsidR="00295852" w:rsidRDefault="008C213A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417A4EE4" wp14:editId="0C315B0C">
          <wp:simplePos x="0" y="0"/>
          <wp:positionH relativeFrom="page">
            <wp:posOffset>549275</wp:posOffset>
          </wp:positionH>
          <wp:positionV relativeFrom="page">
            <wp:posOffset>9499600</wp:posOffset>
          </wp:positionV>
          <wp:extent cx="1472565" cy="1472565"/>
          <wp:effectExtent l="0" t="0" r="0" b="661035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publikowani_ost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565" cy="1472565"/>
                  </a:xfrm>
                  <a:prstGeom prst="rect">
                    <a:avLst/>
                  </a:prstGeom>
                  <a:ln w="25400" cap="flat">
                    <a:noFill/>
                    <a:miter lim="400000"/>
                  </a:ln>
                  <a:effectLst>
                    <a:reflection stA="50000" endPos="40000" dir="5400000" sy="-100000" algn="bl" rotWithShape="0"/>
                  </a:effectLst>
                </pic:spPr>
              </pic:pic>
            </a:graphicData>
          </a:graphic>
        </wp:anchor>
      </w:drawing>
    </w:r>
  </w:p>
  <w:p w14:paraId="1B7CA168" w14:textId="77777777" w:rsidR="008C213A" w:rsidRDefault="006C3CB7" w:rsidP="008C213A">
    <w:pPr>
      <w:pStyle w:val="Nagwekistopka"/>
      <w:tabs>
        <w:tab w:val="clear" w:pos="9020"/>
        <w:tab w:val="center" w:pos="4819"/>
        <w:tab w:val="right" w:pos="9638"/>
      </w:tabs>
      <w:suppressAutoHyphens/>
      <w:jc w:val="right"/>
      <w:rPr>
        <w:rFonts w:ascii="Arial" w:hAnsi="Arial"/>
        <w:color w:val="00A1FE"/>
        <w:kern w:val="2"/>
        <w:sz w:val="16"/>
        <w:szCs w:val="16"/>
        <w:u w:color="800080"/>
      </w:rPr>
    </w:pPr>
    <w:r>
      <w:rPr>
        <w:rFonts w:ascii="Times New Roman" w:hAnsi="Times New Roman"/>
        <w:color w:val="00A1FE"/>
        <w:kern w:val="2"/>
        <w:u w:color="000000"/>
      </w:rPr>
      <w:tab/>
    </w:r>
    <w:r>
      <w:rPr>
        <w:rFonts w:ascii="Arial" w:hAnsi="Arial"/>
        <w:b/>
        <w:bCs/>
        <w:color w:val="00A1FE"/>
        <w:kern w:val="2"/>
        <w:sz w:val="16"/>
        <w:szCs w:val="16"/>
        <w:u w:color="800080"/>
      </w:rPr>
      <w:t>OPUBLIKOWANI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Creative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Communication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Advisors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. </w:t>
    </w:r>
  </w:p>
  <w:p w14:paraId="1748C583" w14:textId="77777777" w:rsidR="00295852" w:rsidRDefault="006C3CB7" w:rsidP="008C213A">
    <w:pPr>
      <w:pStyle w:val="Nagwekistopka"/>
      <w:tabs>
        <w:tab w:val="clear" w:pos="9020"/>
        <w:tab w:val="center" w:pos="4819"/>
        <w:tab w:val="right" w:pos="9638"/>
      </w:tabs>
      <w:suppressAutoHyphens/>
      <w:jc w:val="right"/>
      <w:rPr>
        <w:rFonts w:ascii="Times New Roman" w:eastAsia="Times New Roman" w:hAnsi="Times New Roman" w:cs="Times New Roman"/>
        <w:color w:val="00A1FE"/>
        <w:kern w:val="2"/>
        <w:u w:color="000000"/>
      </w:rPr>
    </w:pPr>
    <w:r>
      <w:rPr>
        <w:rFonts w:ascii="Arial" w:hAnsi="Arial"/>
        <w:color w:val="00A1FE"/>
        <w:kern w:val="2"/>
        <w:sz w:val="16"/>
        <w:szCs w:val="16"/>
        <w:u w:color="800080"/>
      </w:rPr>
      <w:t>Biuro: Białystok, ul. Ciołkowskiego 2/3</w:t>
    </w:r>
  </w:p>
  <w:p w14:paraId="5DCDE4F1" w14:textId="77777777" w:rsidR="00295852" w:rsidRDefault="006C3CB7">
    <w:pPr>
      <w:pStyle w:val="Nagwekistopka"/>
      <w:tabs>
        <w:tab w:val="clear" w:pos="9020"/>
        <w:tab w:val="center" w:pos="4819"/>
        <w:tab w:val="right" w:pos="9638"/>
      </w:tabs>
      <w:suppressAutoHyphens/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B7DE3" w14:textId="77777777" w:rsidR="00274CE3" w:rsidRDefault="00274CE3">
      <w:r>
        <w:separator/>
      </w:r>
    </w:p>
  </w:footnote>
  <w:footnote w:type="continuationSeparator" w:id="0">
    <w:p w14:paraId="259742BD" w14:textId="77777777" w:rsidR="00274CE3" w:rsidRDefault="0027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109"/>
    <w:multiLevelType w:val="hybridMultilevel"/>
    <w:tmpl w:val="46E2CAF8"/>
    <w:styleLink w:val="Kreski"/>
    <w:lvl w:ilvl="0" w:tplc="1AF6CE0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00508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40F6F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F404F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8A91B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3413F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86BCB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D0155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EA6F6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66272C2"/>
    <w:multiLevelType w:val="hybridMultilevel"/>
    <w:tmpl w:val="46E2CAF8"/>
    <w:numStyleLink w:val="Kreski"/>
  </w:abstractNum>
  <w:abstractNum w:abstractNumId="2">
    <w:nsid w:val="6C6A6C93"/>
    <w:multiLevelType w:val="multilevel"/>
    <w:tmpl w:val="32B0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B809D9"/>
    <w:multiLevelType w:val="multilevel"/>
    <w:tmpl w:val="06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wia Korpacz">
    <w15:presenceInfo w15:providerId="None" w15:userId="Sylwia Korp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52"/>
    <w:rsid w:val="00042951"/>
    <w:rsid w:val="0008657F"/>
    <w:rsid w:val="000916B8"/>
    <w:rsid w:val="0009206D"/>
    <w:rsid w:val="000A461C"/>
    <w:rsid w:val="000C00E7"/>
    <w:rsid w:val="000F1FE8"/>
    <w:rsid w:val="001601CB"/>
    <w:rsid w:val="00162D87"/>
    <w:rsid w:val="001E4712"/>
    <w:rsid w:val="00274CE3"/>
    <w:rsid w:val="002826EC"/>
    <w:rsid w:val="00295852"/>
    <w:rsid w:val="002A1205"/>
    <w:rsid w:val="002D335F"/>
    <w:rsid w:val="002E513A"/>
    <w:rsid w:val="003000CB"/>
    <w:rsid w:val="004440A9"/>
    <w:rsid w:val="004717A3"/>
    <w:rsid w:val="004D2D56"/>
    <w:rsid w:val="004D53F3"/>
    <w:rsid w:val="0051504F"/>
    <w:rsid w:val="00560D03"/>
    <w:rsid w:val="005677E3"/>
    <w:rsid w:val="005A5CDE"/>
    <w:rsid w:val="00617D70"/>
    <w:rsid w:val="00652832"/>
    <w:rsid w:val="00676454"/>
    <w:rsid w:val="00686BFF"/>
    <w:rsid w:val="0068749B"/>
    <w:rsid w:val="006915B6"/>
    <w:rsid w:val="006A7E56"/>
    <w:rsid w:val="006C3CB7"/>
    <w:rsid w:val="006C7CFF"/>
    <w:rsid w:val="006E696B"/>
    <w:rsid w:val="006F1306"/>
    <w:rsid w:val="00714BBB"/>
    <w:rsid w:val="00714F38"/>
    <w:rsid w:val="00731D68"/>
    <w:rsid w:val="007538A6"/>
    <w:rsid w:val="007C4989"/>
    <w:rsid w:val="008577E6"/>
    <w:rsid w:val="008779D7"/>
    <w:rsid w:val="008C097C"/>
    <w:rsid w:val="008C213A"/>
    <w:rsid w:val="0091269B"/>
    <w:rsid w:val="00920EAD"/>
    <w:rsid w:val="0093544F"/>
    <w:rsid w:val="0095158E"/>
    <w:rsid w:val="00980080"/>
    <w:rsid w:val="009F56CC"/>
    <w:rsid w:val="00A0000C"/>
    <w:rsid w:val="00A204E1"/>
    <w:rsid w:val="00A84613"/>
    <w:rsid w:val="00AA4191"/>
    <w:rsid w:val="00AE7A83"/>
    <w:rsid w:val="00AF6D9F"/>
    <w:rsid w:val="00B14465"/>
    <w:rsid w:val="00B237C3"/>
    <w:rsid w:val="00BA5EA0"/>
    <w:rsid w:val="00C50B5D"/>
    <w:rsid w:val="00C532AB"/>
    <w:rsid w:val="00C53BA6"/>
    <w:rsid w:val="00C609B6"/>
    <w:rsid w:val="00CC2E57"/>
    <w:rsid w:val="00D21561"/>
    <w:rsid w:val="00D41E44"/>
    <w:rsid w:val="00DB733D"/>
    <w:rsid w:val="00DD21FC"/>
    <w:rsid w:val="00E5610F"/>
    <w:rsid w:val="00E65660"/>
    <w:rsid w:val="00E71DEF"/>
    <w:rsid w:val="00E84C74"/>
    <w:rsid w:val="00EC699E"/>
    <w:rsid w:val="00ED71CA"/>
    <w:rsid w:val="00F9420D"/>
    <w:rsid w:val="00FA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0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Kreski">
    <w:name w:val="Kreski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213A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13A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0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08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080"/>
    <w:rPr>
      <w:b/>
      <w:bCs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AF6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Kreski">
    <w:name w:val="Kreski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213A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13A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0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08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080"/>
    <w:rPr>
      <w:b/>
      <w:bCs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AF6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C779-23B2-4101-9917-11BC010D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Malwina</cp:lastModifiedBy>
  <cp:revision>2</cp:revision>
  <cp:lastPrinted>2019-07-29T05:33:00Z</cp:lastPrinted>
  <dcterms:created xsi:type="dcterms:W3CDTF">2019-11-08T07:49:00Z</dcterms:created>
  <dcterms:modified xsi:type="dcterms:W3CDTF">2019-11-08T07:49:00Z</dcterms:modified>
</cp:coreProperties>
</file>